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8A451" w14:textId="1C6CE638" w:rsidR="00BC456D" w:rsidRPr="00741345" w:rsidRDefault="007926BF" w:rsidP="00176D6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 w:cs="Times New Roman"/>
          <w:b/>
          <w:sz w:val="28"/>
        </w:rPr>
        <w:t>МОЛОДЁ</w:t>
      </w:r>
      <w:r w:rsidR="00BC456D" w:rsidRPr="00BC456D">
        <w:rPr>
          <w:rFonts w:ascii="Times New Roman" w:hAnsi="Times New Roman" w:cs="Times New Roman"/>
          <w:b/>
          <w:sz w:val="28"/>
        </w:rPr>
        <w:t>ЖНЫЙ КЛУБ РГО</w:t>
      </w:r>
    </w:p>
    <w:p w14:paraId="48A483ED" w14:textId="275F1B79" w:rsidR="00BC456D" w:rsidRDefault="007926BF" w:rsidP="00BC456D">
      <w:pPr>
        <w:pStyle w:val="a3"/>
        <w:jc w:val="center"/>
        <w:rPr>
          <w:rFonts w:ascii="Times New Roman" w:hAnsi="Times New Roman" w:cs="Times New Roman"/>
          <w:sz w:val="28"/>
        </w:rPr>
      </w:pPr>
      <w:r w:rsidRPr="007926BF">
        <w:rPr>
          <w:rFonts w:ascii="Times New Roman" w:hAnsi="Times New Roman" w:cs="Times New Roman"/>
          <w:b/>
          <w:sz w:val="28"/>
        </w:rPr>
        <w:t>НА БАЗЕ</w:t>
      </w:r>
      <w:r w:rsidR="00BC456D" w:rsidRPr="007926BF">
        <w:rPr>
          <w:rFonts w:ascii="Times New Roman" w:hAnsi="Times New Roman" w:cs="Times New Roman"/>
          <w:b/>
          <w:sz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</w:rPr>
        <w:t xml:space="preserve">ЕГУ </w:t>
      </w:r>
      <w:proofErr w:type="spellStart"/>
      <w:r w:rsidR="0098439F">
        <w:rPr>
          <w:rFonts w:ascii="Times New Roman" w:hAnsi="Times New Roman" w:cs="Times New Roman"/>
          <w:b/>
          <w:sz w:val="28"/>
        </w:rPr>
        <w:t>им.И.А.Бунина</w:t>
      </w:r>
      <w:proofErr w:type="spellEnd"/>
    </w:p>
    <w:p w14:paraId="6A660665" w14:textId="6C779A13" w:rsidR="00BC456D" w:rsidRPr="00BC456D" w:rsidRDefault="00BC456D" w:rsidP="007926BF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BC4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МЕРОПРИЯТИЙ НА </w:t>
      </w:r>
      <w:r w:rsidR="007926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</w:t>
      </w:r>
      <w:r w:rsidR="00F965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7926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14:paraId="67102EB9" w14:textId="77777777" w:rsidR="00BC456D" w:rsidRPr="003B4117" w:rsidRDefault="00BC456D" w:rsidP="00BC456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4"/>
        <w:gridCol w:w="2342"/>
        <w:gridCol w:w="4833"/>
        <w:gridCol w:w="2206"/>
        <w:gridCol w:w="1789"/>
        <w:gridCol w:w="2910"/>
      </w:tblGrid>
      <w:tr w:rsidR="0098439F" w:rsidRPr="00BC456D" w14:paraId="49724DA0" w14:textId="77777777" w:rsidTr="00F22445">
        <w:trPr>
          <w:trHeight w:val="227"/>
        </w:trPr>
        <w:tc>
          <w:tcPr>
            <w:tcW w:w="2364" w:type="dxa"/>
          </w:tcPr>
          <w:p w14:paraId="72DD6DD5" w14:textId="77777777" w:rsidR="00BC456D" w:rsidRPr="00BD7F82" w:rsidRDefault="00BC456D" w:rsidP="00BA183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342" w:type="dxa"/>
          </w:tcPr>
          <w:p w14:paraId="33CB8389" w14:textId="77777777" w:rsidR="00BC456D" w:rsidRPr="00BD7F82" w:rsidRDefault="00BC456D" w:rsidP="00BA183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833" w:type="dxa"/>
          </w:tcPr>
          <w:p w14:paraId="2181DBB0" w14:textId="77777777" w:rsidR="00BC456D" w:rsidRPr="00BD7F82" w:rsidRDefault="00BC456D" w:rsidP="00BA183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</w:t>
            </w:r>
          </w:p>
        </w:tc>
        <w:tc>
          <w:tcPr>
            <w:tcW w:w="2206" w:type="dxa"/>
          </w:tcPr>
          <w:p w14:paraId="0DD5BC44" w14:textId="77777777" w:rsidR="00BC456D" w:rsidRPr="00BD7F82" w:rsidRDefault="00BC456D" w:rsidP="00BA183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89" w:type="dxa"/>
          </w:tcPr>
          <w:p w14:paraId="5BA44190" w14:textId="77777777" w:rsidR="00BC456D" w:rsidRPr="00BD7F82" w:rsidRDefault="00BC456D" w:rsidP="00BA183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2910" w:type="dxa"/>
          </w:tcPr>
          <w:p w14:paraId="47740861" w14:textId="77777777" w:rsidR="00BC456D" w:rsidRPr="00BD7F82" w:rsidRDefault="00BC456D" w:rsidP="00BA183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98439F" w:rsidRPr="00041509" w14:paraId="1E545853" w14:textId="77777777" w:rsidTr="00F22445">
        <w:trPr>
          <w:trHeight w:val="348"/>
        </w:trPr>
        <w:tc>
          <w:tcPr>
            <w:tcW w:w="2364" w:type="dxa"/>
          </w:tcPr>
          <w:p w14:paraId="77E101F9" w14:textId="0F3A174E" w:rsidR="00AD5BF6" w:rsidRPr="007129FB" w:rsidRDefault="00280254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BF6" w:rsidRPr="0071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BF6" w:rsidRPr="0071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6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159756" w14:textId="4347FC6A" w:rsidR="00AD5BF6" w:rsidRPr="007129FB" w:rsidRDefault="00AD5BF6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6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5 – 15</w:t>
            </w:r>
            <w:r w:rsidR="00376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14:paraId="6D5B64AE" w14:textId="7FB37DEC" w:rsidR="00AD5BF6" w:rsidRPr="007129FB" w:rsidRDefault="00984207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</w:t>
            </w:r>
            <w:r w:rsidR="00387C0B">
              <w:rPr>
                <w:rFonts w:ascii="Times New Roman" w:hAnsi="Times New Roman" w:cs="Times New Roman"/>
                <w:sz w:val="24"/>
                <w:szCs w:val="24"/>
              </w:rPr>
              <w:t>олодё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>жного клуба</w:t>
            </w:r>
            <w:r w:rsidR="00AD5BF6"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  <w:tc>
          <w:tcPr>
            <w:tcW w:w="4833" w:type="dxa"/>
          </w:tcPr>
          <w:p w14:paraId="66324804" w14:textId="4375CF84" w:rsidR="00AD5BF6" w:rsidRPr="007129FB" w:rsidRDefault="00AD6B46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рспективы работы м</w:t>
            </w:r>
            <w:r w:rsidR="00387C0B">
              <w:rPr>
                <w:rFonts w:ascii="Times New Roman" w:hAnsi="Times New Roman" w:cs="Times New Roman"/>
                <w:sz w:val="24"/>
                <w:szCs w:val="24"/>
              </w:rPr>
              <w:t>олодё</w:t>
            </w:r>
            <w:r w:rsidR="00AD5BF6"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жного клуба РГО. Составление плана работы </w:t>
            </w:r>
            <w:r w:rsidR="00387C0B"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>жного клуба</w:t>
            </w:r>
            <w:r w:rsidR="00AD5BF6"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.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функционала активистов м</w:t>
            </w:r>
            <w:r w:rsidR="00387C0B">
              <w:rPr>
                <w:rFonts w:ascii="Times New Roman" w:hAnsi="Times New Roman" w:cs="Times New Roman"/>
                <w:sz w:val="24"/>
                <w:szCs w:val="24"/>
              </w:rPr>
              <w:t>олодё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>жного клуба</w:t>
            </w:r>
            <w:r w:rsidR="00AD5BF6"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.</w:t>
            </w:r>
          </w:p>
        </w:tc>
        <w:tc>
          <w:tcPr>
            <w:tcW w:w="2206" w:type="dxa"/>
          </w:tcPr>
          <w:p w14:paraId="03C49843" w14:textId="77777777" w:rsidR="003768E8" w:rsidRPr="003768E8" w:rsidRDefault="003768E8" w:rsidP="003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2811F19F" w14:textId="77777777" w:rsidR="003768E8" w:rsidRPr="003768E8" w:rsidRDefault="003768E8" w:rsidP="003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«ЕГУ им. И. А.</w:t>
            </w:r>
          </w:p>
          <w:p w14:paraId="536F2BD7" w14:textId="77777777" w:rsidR="003768E8" w:rsidRPr="003768E8" w:rsidRDefault="003768E8" w:rsidP="003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Бунина»,</w:t>
            </w:r>
          </w:p>
          <w:p w14:paraId="6AF1B118" w14:textId="77777777" w:rsidR="003768E8" w:rsidRPr="003768E8" w:rsidRDefault="003768E8" w:rsidP="003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</w:p>
          <w:p w14:paraId="1015E2A2" w14:textId="5523C554" w:rsidR="00984207" w:rsidRPr="00741345" w:rsidRDefault="003768E8" w:rsidP="003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789" w:type="dxa"/>
          </w:tcPr>
          <w:p w14:paraId="32A40857" w14:textId="0B96320B" w:rsidR="00AD5BF6" w:rsidRPr="007129FB" w:rsidRDefault="00AD6B46" w:rsidP="009842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</w:t>
            </w:r>
            <w:r w:rsidR="009842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7C0B">
              <w:rPr>
                <w:rFonts w:ascii="Times New Roman" w:hAnsi="Times New Roman" w:cs="Times New Roman"/>
                <w:sz w:val="24"/>
                <w:szCs w:val="24"/>
              </w:rPr>
              <w:t>олодёжного клуба</w:t>
            </w:r>
            <w:r w:rsidR="00387C0B"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  <w:tc>
          <w:tcPr>
            <w:tcW w:w="2910" w:type="dxa"/>
          </w:tcPr>
          <w:p w14:paraId="59E0C0E1" w14:textId="70B18CE8" w:rsidR="00AD5BF6" w:rsidRPr="007129FB" w:rsidRDefault="003768E8" w:rsidP="007413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А.С</w:t>
            </w:r>
            <w:r w:rsidR="00984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20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</w:t>
            </w:r>
            <w:r w:rsidR="00387C0B">
              <w:rPr>
                <w:rFonts w:ascii="Times New Roman" w:hAnsi="Times New Roman" w:cs="Times New Roman"/>
                <w:sz w:val="24"/>
                <w:szCs w:val="24"/>
              </w:rPr>
              <w:t>олодё</w:t>
            </w:r>
            <w:r w:rsidR="00723B9F">
              <w:rPr>
                <w:rFonts w:ascii="Times New Roman" w:hAnsi="Times New Roman" w:cs="Times New Roman"/>
                <w:sz w:val="24"/>
                <w:szCs w:val="24"/>
              </w:rPr>
              <w:t>жного клуба</w:t>
            </w:r>
            <w:r w:rsidR="00723B9F"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98439F" w:rsidRPr="00041509" w14:paraId="3BE35D16" w14:textId="77777777" w:rsidTr="00F22445">
        <w:trPr>
          <w:trHeight w:val="351"/>
        </w:trPr>
        <w:tc>
          <w:tcPr>
            <w:tcW w:w="2364" w:type="dxa"/>
          </w:tcPr>
          <w:p w14:paraId="5E497E22" w14:textId="0B0F5384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65B3B85" w14:textId="79F38271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14:paraId="45072865" w14:textId="543F1D7B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Фильм «Золотое кольцо России»</w:t>
            </w:r>
          </w:p>
        </w:tc>
        <w:tc>
          <w:tcPr>
            <w:tcW w:w="4833" w:type="dxa"/>
          </w:tcPr>
          <w:p w14:paraId="7BC5CC1B" w14:textId="77777777" w:rsidR="003768E8" w:rsidRPr="007129FB" w:rsidRDefault="003768E8" w:rsidP="00BA1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9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коллекции РГО, разрешё</w:t>
            </w:r>
            <w:r w:rsidRPr="007129FB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12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казу)</w:t>
            </w:r>
          </w:p>
          <w:p w14:paraId="3EA584AE" w14:textId="6E3426F6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B">
              <w:rPr>
                <w:rFonts w:ascii="Times New Roman" w:eastAsia="Times New Roman" w:hAnsi="Times New Roman" w:cs="Times New Roman"/>
                <w:sz w:val="24"/>
                <w:szCs w:val="24"/>
              </w:rPr>
              <w:t>с дальнейшим обсуждением.</w:t>
            </w:r>
          </w:p>
        </w:tc>
        <w:tc>
          <w:tcPr>
            <w:tcW w:w="2206" w:type="dxa"/>
          </w:tcPr>
          <w:p w14:paraId="477DBD00" w14:textId="77777777" w:rsidR="003768E8" w:rsidRPr="003768E8" w:rsidRDefault="003768E8" w:rsidP="003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3DC87C2C" w14:textId="77777777" w:rsidR="003768E8" w:rsidRPr="003768E8" w:rsidRDefault="003768E8" w:rsidP="003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«ЕГУ им. И. А.</w:t>
            </w:r>
          </w:p>
          <w:p w14:paraId="4F506F49" w14:textId="77777777" w:rsidR="003768E8" w:rsidRPr="003768E8" w:rsidRDefault="003768E8" w:rsidP="003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Бунина»,</w:t>
            </w:r>
          </w:p>
          <w:p w14:paraId="5BCA3269" w14:textId="77777777" w:rsidR="003768E8" w:rsidRPr="003768E8" w:rsidRDefault="003768E8" w:rsidP="003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</w:p>
          <w:p w14:paraId="000CC858" w14:textId="76FCDFC0" w:rsidR="003768E8" w:rsidRPr="007129FB" w:rsidRDefault="003768E8" w:rsidP="003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789" w:type="dxa"/>
          </w:tcPr>
          <w:p w14:paraId="056E769F" w14:textId="2238713D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910" w:type="dxa"/>
          </w:tcPr>
          <w:p w14:paraId="53EF7365" w14:textId="00D717C6" w:rsidR="003768E8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Сапронова А.С.,</w:t>
            </w:r>
          </w:p>
          <w:p w14:paraId="79C95589" w14:textId="2C83B625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9">
              <w:rPr>
                <w:rFonts w:ascii="Times New Roman" w:hAnsi="Times New Roman" w:cs="Times New Roman"/>
                <w:sz w:val="24"/>
                <w:szCs w:val="24"/>
              </w:rPr>
              <w:t>руководитель Молодёжного клуба РГО</w:t>
            </w:r>
          </w:p>
        </w:tc>
      </w:tr>
      <w:tr w:rsidR="0098439F" w:rsidRPr="00041509" w14:paraId="5153BA91" w14:textId="77777777" w:rsidTr="00F22445">
        <w:trPr>
          <w:trHeight w:val="351"/>
        </w:trPr>
        <w:tc>
          <w:tcPr>
            <w:tcW w:w="2364" w:type="dxa"/>
          </w:tcPr>
          <w:p w14:paraId="5FD999A5" w14:textId="77777777" w:rsidR="003768E8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A4AAC54" w14:textId="0C92046B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5 – 15: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14:paraId="3DC1D56D" w14:textId="3432AFBF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маршруты родного города</w:t>
            </w:r>
          </w:p>
        </w:tc>
        <w:tc>
          <w:tcPr>
            <w:tcW w:w="4833" w:type="dxa"/>
          </w:tcPr>
          <w:p w14:paraId="665D7313" w14:textId="1574A8C7" w:rsidR="003768E8" w:rsidRPr="007129FB" w:rsidRDefault="003768E8" w:rsidP="00BA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Работа с картами. Составление маршрута, визитной карточки города.</w:t>
            </w:r>
          </w:p>
        </w:tc>
        <w:tc>
          <w:tcPr>
            <w:tcW w:w="2206" w:type="dxa"/>
          </w:tcPr>
          <w:p w14:paraId="00E7EABF" w14:textId="6EC4AB33" w:rsidR="003768E8" w:rsidRPr="003768E8" w:rsidRDefault="003768E8" w:rsidP="0037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5C255D8E" w14:textId="77777777" w:rsidR="003768E8" w:rsidRPr="003768E8" w:rsidRDefault="003768E8" w:rsidP="0037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«ЕГУ им. И. А.</w:t>
            </w:r>
          </w:p>
          <w:p w14:paraId="2082E4F5" w14:textId="77777777" w:rsidR="003768E8" w:rsidRPr="003768E8" w:rsidRDefault="003768E8" w:rsidP="0037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Бунина»,</w:t>
            </w:r>
          </w:p>
          <w:p w14:paraId="58965E2C" w14:textId="77777777" w:rsidR="003768E8" w:rsidRPr="003768E8" w:rsidRDefault="003768E8" w:rsidP="0037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</w:p>
          <w:p w14:paraId="760583AB" w14:textId="1BA7AFA7" w:rsidR="003768E8" w:rsidRPr="007129FB" w:rsidRDefault="003768E8" w:rsidP="0037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E8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789" w:type="dxa"/>
          </w:tcPr>
          <w:p w14:paraId="4C991B60" w14:textId="4A16240A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910" w:type="dxa"/>
          </w:tcPr>
          <w:p w14:paraId="28BC0D37" w14:textId="4AF5BF8D" w:rsidR="003768E8" w:rsidRPr="007129FB" w:rsidRDefault="001A45D5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Сапронов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8E8" w:rsidRPr="009D4419">
              <w:rPr>
                <w:rFonts w:ascii="Times New Roman" w:hAnsi="Times New Roman" w:cs="Times New Roman"/>
                <w:sz w:val="24"/>
                <w:szCs w:val="24"/>
              </w:rPr>
              <w:t>, руководитель Молодёжного клуба РГО</w:t>
            </w:r>
          </w:p>
        </w:tc>
      </w:tr>
      <w:tr w:rsidR="0098439F" w:rsidRPr="00041509" w14:paraId="67EFC121" w14:textId="77777777" w:rsidTr="00F22445">
        <w:trPr>
          <w:trHeight w:val="564"/>
        </w:trPr>
        <w:tc>
          <w:tcPr>
            <w:tcW w:w="2364" w:type="dxa"/>
          </w:tcPr>
          <w:p w14:paraId="0912D3E7" w14:textId="77777777" w:rsidR="00F336C8" w:rsidRDefault="00F336C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03.2025</w:t>
            </w:r>
          </w:p>
          <w:p w14:paraId="104E2867" w14:textId="5619A424" w:rsidR="00F336C8" w:rsidRDefault="00F336C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6CFCEB77" w14:textId="77777777" w:rsidR="00F336C8" w:rsidRDefault="006C6381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в Москву.</w:t>
            </w:r>
          </w:p>
          <w:p w14:paraId="2170A44D" w14:textId="53AC1C97" w:rsidR="006C6381" w:rsidRPr="006C6381" w:rsidRDefault="006C6381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T</w:t>
            </w:r>
            <w:r w:rsidRPr="006C638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1A4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6381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C6381">
              <w:rPr>
                <w:rFonts w:ascii="Times New Roman" w:hAnsi="Times New Roman" w:cs="Times New Roman"/>
                <w:sz w:val="24"/>
                <w:szCs w:val="24"/>
              </w:rPr>
              <w:t>«Дорога памяти»</w:t>
            </w:r>
            <w:r w:rsidR="001A45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45D5" w:rsidRPr="001A45D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1A45D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A45D5" w:rsidRPr="001A45D5">
              <w:rPr>
                <w:rFonts w:ascii="Times New Roman" w:hAnsi="Times New Roman" w:cs="Times New Roman"/>
                <w:sz w:val="24"/>
                <w:szCs w:val="24"/>
              </w:rPr>
              <w:t xml:space="preserve"> храм</w:t>
            </w:r>
            <w:r w:rsidR="001A4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5D5" w:rsidRPr="001A45D5">
              <w:rPr>
                <w:rFonts w:ascii="Times New Roman" w:hAnsi="Times New Roman" w:cs="Times New Roman"/>
                <w:sz w:val="24"/>
                <w:szCs w:val="24"/>
              </w:rPr>
              <w:t xml:space="preserve"> ВС Р</w:t>
            </w:r>
            <w:r w:rsidR="001A45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833" w:type="dxa"/>
          </w:tcPr>
          <w:p w14:paraId="55CD55F7" w14:textId="77777777" w:rsidR="00F336C8" w:rsidRDefault="00F336C8" w:rsidP="00BA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</w:t>
            </w:r>
            <w:r w:rsidRPr="00F336C8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336C8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6C8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индустри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ве.</w:t>
            </w:r>
          </w:p>
          <w:p w14:paraId="795BF03E" w14:textId="78F6B895" w:rsidR="006C6381" w:rsidRPr="007129FB" w:rsidRDefault="006C6381" w:rsidP="00BA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81">
              <w:rPr>
                <w:rFonts w:ascii="Times New Roman" w:hAnsi="Times New Roman" w:cs="Times New Roman"/>
                <w:sz w:val="24"/>
                <w:szCs w:val="24"/>
              </w:rPr>
              <w:t>Посещение музейно-храмов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81">
              <w:rPr>
                <w:rFonts w:ascii="Times New Roman" w:hAnsi="Times New Roman" w:cs="Times New Roman"/>
                <w:sz w:val="24"/>
                <w:szCs w:val="24"/>
              </w:rPr>
              <w:t>как знакомство с выдающимся туристским объектом</w:t>
            </w:r>
          </w:p>
        </w:tc>
        <w:tc>
          <w:tcPr>
            <w:tcW w:w="2206" w:type="dxa"/>
          </w:tcPr>
          <w:p w14:paraId="61B05CA0" w14:textId="77777777" w:rsidR="00F336C8" w:rsidRDefault="00F336C8" w:rsidP="0037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8">
              <w:rPr>
                <w:rFonts w:ascii="Times New Roman" w:hAnsi="Times New Roman" w:cs="Times New Roman"/>
                <w:sz w:val="24"/>
                <w:szCs w:val="24"/>
              </w:rPr>
              <w:t>Москва, МВЦ «Крокус Экспо», Павильон 1</w:t>
            </w:r>
          </w:p>
          <w:p w14:paraId="571C654C" w14:textId="3F657B47" w:rsidR="001A45D5" w:rsidRPr="003768E8" w:rsidRDefault="001A45D5" w:rsidP="003768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Одинцовский район, 55 км Минского шоссе, территория парка «Патриот»</w:t>
            </w:r>
          </w:p>
        </w:tc>
        <w:tc>
          <w:tcPr>
            <w:tcW w:w="1789" w:type="dxa"/>
          </w:tcPr>
          <w:p w14:paraId="7766E84D" w14:textId="58C7546A" w:rsidR="00F336C8" w:rsidRPr="00503D01" w:rsidRDefault="00F336C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C8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ивисты инстит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У</w:t>
            </w:r>
          </w:p>
        </w:tc>
        <w:tc>
          <w:tcPr>
            <w:tcW w:w="2910" w:type="dxa"/>
          </w:tcPr>
          <w:p w14:paraId="41EACE0E" w14:textId="77777777" w:rsidR="00F336C8" w:rsidRPr="009D4419" w:rsidRDefault="00F336C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39F" w:rsidRPr="00041509" w14:paraId="05B0646B" w14:textId="77777777" w:rsidTr="00F22445">
        <w:trPr>
          <w:trHeight w:val="291"/>
        </w:trPr>
        <w:tc>
          <w:tcPr>
            <w:tcW w:w="2364" w:type="dxa"/>
          </w:tcPr>
          <w:p w14:paraId="02AFFD13" w14:textId="4106F749" w:rsidR="003768E8" w:rsidRDefault="001A45D5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768E8" w:rsidRPr="007129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8E8" w:rsidRPr="0071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8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8CBB23C" w14:textId="3D83B495" w:rsidR="001A45D5" w:rsidRPr="007129FB" w:rsidRDefault="001A45D5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5 – 15: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14:paraId="0981537C" w14:textId="36FA1512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тория </w:t>
            </w:r>
            <w:r w:rsidR="001A4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712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крыти</w:t>
            </w:r>
            <w:r w:rsidR="001A4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Pr="00712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ского географического общества</w:t>
            </w:r>
          </w:p>
        </w:tc>
        <w:tc>
          <w:tcPr>
            <w:tcW w:w="4833" w:type="dxa"/>
          </w:tcPr>
          <w:p w14:paraId="7766E034" w14:textId="3D9F6F27" w:rsidR="003768E8" w:rsidRPr="00474487" w:rsidRDefault="001A45D5" w:rsidP="00BA183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A45D5">
              <w:rPr>
                <w:color w:val="000000"/>
                <w:shd w:val="clear" w:color="auto" w:fill="FFFFFF"/>
              </w:rPr>
              <w:t>Презентация и лекция руководителя Молодёжного клуба РГО</w:t>
            </w:r>
            <w:r>
              <w:rPr>
                <w:color w:val="000000"/>
                <w:shd w:val="clear" w:color="auto" w:fill="FFFFFF"/>
              </w:rPr>
              <w:t xml:space="preserve"> о развитии РГО в России и Липецкой области</w:t>
            </w:r>
          </w:p>
        </w:tc>
        <w:tc>
          <w:tcPr>
            <w:tcW w:w="2206" w:type="dxa"/>
          </w:tcPr>
          <w:p w14:paraId="4DFB13D7" w14:textId="77777777" w:rsidR="001A45D5" w:rsidRPr="001A45D5" w:rsidRDefault="001A45D5" w:rsidP="001A45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3434ED7B" w14:textId="77777777" w:rsidR="001A45D5" w:rsidRPr="001A45D5" w:rsidRDefault="001A45D5" w:rsidP="001A45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«ЕГУ им. И. А.</w:t>
            </w:r>
          </w:p>
          <w:p w14:paraId="6D87615F" w14:textId="77777777" w:rsidR="001A45D5" w:rsidRPr="001A45D5" w:rsidRDefault="001A45D5" w:rsidP="001A45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Бунина»,</w:t>
            </w:r>
          </w:p>
          <w:p w14:paraId="7DAF639B" w14:textId="77777777" w:rsidR="001A45D5" w:rsidRPr="001A45D5" w:rsidRDefault="001A45D5" w:rsidP="001A45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</w:p>
          <w:p w14:paraId="668DC204" w14:textId="4C8D394E" w:rsidR="003768E8" w:rsidRPr="007129FB" w:rsidRDefault="001A45D5" w:rsidP="001A45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8</w:t>
            </w:r>
          </w:p>
        </w:tc>
        <w:tc>
          <w:tcPr>
            <w:tcW w:w="1789" w:type="dxa"/>
          </w:tcPr>
          <w:p w14:paraId="67590425" w14:textId="08361E95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сты Молодёжного клуба РГО</w:t>
            </w:r>
          </w:p>
        </w:tc>
        <w:tc>
          <w:tcPr>
            <w:tcW w:w="2910" w:type="dxa"/>
          </w:tcPr>
          <w:p w14:paraId="5D00E079" w14:textId="1A511C6B" w:rsidR="003768E8" w:rsidRPr="007129FB" w:rsidRDefault="001A45D5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Сапронов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8E8" w:rsidRPr="009D4419">
              <w:rPr>
                <w:rFonts w:ascii="Times New Roman" w:hAnsi="Times New Roman" w:cs="Times New Roman"/>
                <w:sz w:val="24"/>
                <w:szCs w:val="24"/>
              </w:rPr>
              <w:t>, руководитель Молодёжного клуба РГО</w:t>
            </w:r>
          </w:p>
        </w:tc>
      </w:tr>
      <w:tr w:rsidR="0098439F" w:rsidRPr="00041509" w14:paraId="72080C5A" w14:textId="77777777" w:rsidTr="00F22445">
        <w:trPr>
          <w:trHeight w:val="351"/>
        </w:trPr>
        <w:tc>
          <w:tcPr>
            <w:tcW w:w="2364" w:type="dxa"/>
          </w:tcPr>
          <w:p w14:paraId="21D407EC" w14:textId="15D7D94E" w:rsidR="003768E8" w:rsidRDefault="007C0062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68E8" w:rsidRPr="007129F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3768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E378AC" w14:textId="56E501F9" w:rsidR="001A45D5" w:rsidRPr="007129FB" w:rsidRDefault="001A45D5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F5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4F5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5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14:paraId="67993AA5" w14:textId="062F3DD1" w:rsidR="003768E8" w:rsidRPr="007129FB" w:rsidRDefault="001A45D5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РГО в период 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3FD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89">
              <w:rPr>
                <w:rFonts w:ascii="Times New Roman" w:hAnsi="Times New Roman" w:cs="Times New Roman"/>
                <w:sz w:val="24"/>
                <w:szCs w:val="24"/>
              </w:rPr>
              <w:t>(просмотр художественного фильма</w:t>
            </w:r>
            <w:r w:rsidR="004F5389" w:rsidRPr="004F5389">
              <w:rPr>
                <w:rFonts w:ascii="Times New Roman" w:hAnsi="Times New Roman" w:cs="Times New Roman"/>
                <w:sz w:val="24"/>
                <w:szCs w:val="24"/>
              </w:rPr>
              <w:t xml:space="preserve"> «В бой идут одни старики»</w:t>
            </w:r>
            <w:r w:rsidR="004F5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33" w:type="dxa"/>
          </w:tcPr>
          <w:p w14:paraId="7C6BB5D0" w14:textId="7C8993DA" w:rsidR="003768E8" w:rsidRPr="000E2512" w:rsidRDefault="001A45D5" w:rsidP="00737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лекция руководителя Молодёжного клуба РГ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и работы РГО в годы В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7378C2" w:rsidRPr="007378C2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78C2" w:rsidRPr="007378C2">
              <w:rPr>
                <w:rFonts w:ascii="Times New Roman" w:hAnsi="Times New Roman" w:cs="Times New Roman"/>
                <w:sz w:val="24"/>
                <w:szCs w:val="24"/>
              </w:rPr>
              <w:t xml:space="preserve"> Кинолектория Молодежного клуба РГО, посвященного просмотру фильм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78C2" w:rsidRPr="007378C2">
              <w:rPr>
                <w:rFonts w:ascii="Times New Roman" w:hAnsi="Times New Roman" w:cs="Times New Roman"/>
                <w:sz w:val="24"/>
                <w:szCs w:val="24"/>
              </w:rPr>
              <w:t xml:space="preserve"> о событиях Великой Отечественной войны</w:t>
            </w:r>
          </w:p>
        </w:tc>
        <w:tc>
          <w:tcPr>
            <w:tcW w:w="2206" w:type="dxa"/>
          </w:tcPr>
          <w:p w14:paraId="4196E91B" w14:textId="77777777" w:rsidR="001A45D5" w:rsidRPr="001A45D5" w:rsidRDefault="001A45D5" w:rsidP="001A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55799669" w14:textId="77777777" w:rsidR="001A45D5" w:rsidRPr="001A45D5" w:rsidRDefault="001A45D5" w:rsidP="001A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«ЕГУ им. И. А.</w:t>
            </w:r>
          </w:p>
          <w:p w14:paraId="348C1FAC" w14:textId="77777777" w:rsidR="001A45D5" w:rsidRPr="001A45D5" w:rsidRDefault="001A45D5" w:rsidP="001A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Бунина»,</w:t>
            </w:r>
          </w:p>
          <w:p w14:paraId="7EA7E80A" w14:textId="77777777" w:rsidR="001A45D5" w:rsidRPr="001A45D5" w:rsidRDefault="001A45D5" w:rsidP="001A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</w:p>
          <w:p w14:paraId="6B5E27F1" w14:textId="0A7DD0AE" w:rsidR="003768E8" w:rsidRPr="007129FB" w:rsidRDefault="001A45D5" w:rsidP="001A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789" w:type="dxa"/>
          </w:tcPr>
          <w:p w14:paraId="162F3D24" w14:textId="1A7886F6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,</w:t>
            </w:r>
            <w:r w:rsidRPr="00503D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0" w:type="dxa"/>
          </w:tcPr>
          <w:p w14:paraId="2D4959D5" w14:textId="1CDE388D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9">
              <w:rPr>
                <w:rFonts w:ascii="Times New Roman" w:hAnsi="Times New Roman" w:cs="Times New Roman"/>
                <w:sz w:val="24"/>
                <w:szCs w:val="24"/>
              </w:rPr>
              <w:t>руководитель Молодёжного клуба РГО</w:t>
            </w:r>
          </w:p>
        </w:tc>
      </w:tr>
      <w:tr w:rsidR="0098439F" w:rsidRPr="00041509" w14:paraId="51C074A5" w14:textId="77777777" w:rsidTr="00F22445">
        <w:trPr>
          <w:trHeight w:val="420"/>
        </w:trPr>
        <w:tc>
          <w:tcPr>
            <w:tcW w:w="2364" w:type="dxa"/>
          </w:tcPr>
          <w:p w14:paraId="4EB03C56" w14:textId="27114570" w:rsidR="003768E8" w:rsidRDefault="007C0062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8E8" w:rsidRPr="007129FB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3768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71F525" w14:textId="6BA34086" w:rsidR="007C0062" w:rsidRPr="007129FB" w:rsidRDefault="007C0062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ED6690E" w14:textId="11D9CD3C" w:rsidR="003768E8" w:rsidRPr="007129FB" w:rsidRDefault="007378C2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беды </w:t>
            </w:r>
          </w:p>
        </w:tc>
        <w:tc>
          <w:tcPr>
            <w:tcW w:w="4833" w:type="dxa"/>
          </w:tcPr>
          <w:p w14:paraId="52C3E822" w14:textId="4BD25270" w:rsidR="003768E8" w:rsidRPr="007129FB" w:rsidRDefault="00716A34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Основной задачей</w:t>
            </w:r>
            <w:r w:rsidR="0077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будет поддержание и</w:t>
            </w:r>
            <w:r w:rsidR="0077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получение знаний об</w:t>
            </w:r>
            <w:r w:rsidR="0077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r w:rsidR="0077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трагедии XX в.</w:t>
            </w:r>
          </w:p>
        </w:tc>
        <w:tc>
          <w:tcPr>
            <w:tcW w:w="2206" w:type="dxa"/>
          </w:tcPr>
          <w:p w14:paraId="1BACF3BA" w14:textId="77777777" w:rsidR="007C0062" w:rsidRPr="007C0062" w:rsidRDefault="007C0062" w:rsidP="007C0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550ED73C" w14:textId="77777777" w:rsidR="007C0062" w:rsidRPr="007C0062" w:rsidRDefault="007C0062" w:rsidP="007C0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«ЕГУ им. И. А.</w:t>
            </w:r>
          </w:p>
          <w:p w14:paraId="356404E2" w14:textId="77777777" w:rsidR="007C0062" w:rsidRPr="007C0062" w:rsidRDefault="007C0062" w:rsidP="007C0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Бунина»,</w:t>
            </w:r>
          </w:p>
          <w:p w14:paraId="591C196F" w14:textId="77777777" w:rsidR="007C0062" w:rsidRPr="007C0062" w:rsidRDefault="007C0062" w:rsidP="007C0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</w:p>
          <w:p w14:paraId="25A30E3A" w14:textId="26088E2B" w:rsidR="003768E8" w:rsidRPr="007129FB" w:rsidRDefault="007C0062" w:rsidP="007C0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789" w:type="dxa"/>
          </w:tcPr>
          <w:p w14:paraId="7B65936B" w14:textId="521BB7B8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,</w:t>
            </w:r>
            <w:r w:rsidRPr="00503D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0" w:type="dxa"/>
          </w:tcPr>
          <w:p w14:paraId="02D57399" w14:textId="0C63DD59" w:rsidR="003768E8" w:rsidRPr="007129FB" w:rsidRDefault="003768E8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9">
              <w:rPr>
                <w:rFonts w:ascii="Times New Roman" w:hAnsi="Times New Roman" w:cs="Times New Roman"/>
                <w:sz w:val="24"/>
                <w:szCs w:val="24"/>
              </w:rPr>
              <w:t>руководитель Молодёжного клуба РГО</w:t>
            </w:r>
          </w:p>
        </w:tc>
      </w:tr>
      <w:tr w:rsidR="00E95EDB" w:rsidRPr="00041509" w14:paraId="24408091" w14:textId="77777777" w:rsidTr="00F22445">
        <w:trPr>
          <w:trHeight w:val="420"/>
        </w:trPr>
        <w:tc>
          <w:tcPr>
            <w:tcW w:w="2364" w:type="dxa"/>
          </w:tcPr>
          <w:p w14:paraId="2700F3CA" w14:textId="30A681A8" w:rsidR="00E95EDB" w:rsidRPr="00E95EDB" w:rsidRDefault="00E95EDB" w:rsidP="00E9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95EDB">
              <w:rPr>
                <w:rFonts w:ascii="Times New Roman" w:hAnsi="Times New Roman" w:cs="Times New Roman"/>
                <w:sz w:val="24"/>
                <w:szCs w:val="24"/>
              </w:rPr>
              <w:t>04.2025</w:t>
            </w:r>
          </w:p>
          <w:p w14:paraId="5270BCE5" w14:textId="6A956279" w:rsidR="00E95EDB" w:rsidRDefault="00E95EDB" w:rsidP="00E9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B">
              <w:rPr>
                <w:rFonts w:ascii="Times New Roman" w:hAnsi="Times New Roman" w:cs="Times New Roman"/>
                <w:sz w:val="24"/>
                <w:szCs w:val="24"/>
              </w:rPr>
              <w:t>14:15 – 15:15</w:t>
            </w:r>
          </w:p>
        </w:tc>
        <w:tc>
          <w:tcPr>
            <w:tcW w:w="2342" w:type="dxa"/>
          </w:tcPr>
          <w:p w14:paraId="11EE4949" w14:textId="44B97FE6" w:rsidR="00E95EDB" w:rsidRDefault="00E95EDB" w:rsidP="00716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B">
              <w:rPr>
                <w:rFonts w:ascii="Times New Roman" w:hAnsi="Times New Roman" w:cs="Times New Roman"/>
                <w:sz w:val="24"/>
                <w:szCs w:val="24"/>
              </w:rPr>
              <w:t>Работа РГО в период В</w:t>
            </w:r>
            <w:r w:rsidR="00773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E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A0B906E" w14:textId="146032CF" w:rsidR="00E95EDB" w:rsidRPr="00716A34" w:rsidRDefault="00E95EDB" w:rsidP="00716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DB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художественного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солдате</w:t>
            </w:r>
            <w:r w:rsidRPr="00E95ED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33" w:type="dxa"/>
          </w:tcPr>
          <w:p w14:paraId="38B0B3BD" w14:textId="4FE1D932" w:rsidR="00E95EDB" w:rsidRPr="00716A34" w:rsidRDefault="00E95EDB" w:rsidP="00E9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5EDB">
              <w:rPr>
                <w:rFonts w:ascii="Times New Roman" w:hAnsi="Times New Roman" w:cs="Times New Roman"/>
                <w:sz w:val="24"/>
                <w:szCs w:val="24"/>
              </w:rPr>
              <w:t>аседание Кинолектория Молодежного клуба РГО, посвященного просмотру фильма о событиях Великой Отечественной войны</w:t>
            </w:r>
          </w:p>
        </w:tc>
        <w:tc>
          <w:tcPr>
            <w:tcW w:w="2206" w:type="dxa"/>
          </w:tcPr>
          <w:p w14:paraId="1C2CF3B1" w14:textId="77777777" w:rsidR="00E95EDB" w:rsidRPr="001A45D5" w:rsidRDefault="00E95EDB" w:rsidP="00E9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038D8F8B" w14:textId="77777777" w:rsidR="00E95EDB" w:rsidRPr="001A45D5" w:rsidRDefault="00E95EDB" w:rsidP="00E9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«ЕГУ им. И. А.</w:t>
            </w:r>
          </w:p>
          <w:p w14:paraId="68C86A7C" w14:textId="77777777" w:rsidR="00E95EDB" w:rsidRPr="001A45D5" w:rsidRDefault="00E95EDB" w:rsidP="00E9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Бунина»,</w:t>
            </w:r>
          </w:p>
          <w:p w14:paraId="6BAA1094" w14:textId="77777777" w:rsidR="00E95EDB" w:rsidRPr="001A45D5" w:rsidRDefault="00E95EDB" w:rsidP="00E9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</w:p>
          <w:p w14:paraId="6DEC2316" w14:textId="764AEF6E" w:rsidR="00E95EDB" w:rsidRPr="00297841" w:rsidRDefault="00E95EDB" w:rsidP="00E9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D5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789" w:type="dxa"/>
          </w:tcPr>
          <w:p w14:paraId="170B037F" w14:textId="1DEA73DF" w:rsidR="00E95EDB" w:rsidRPr="00297841" w:rsidRDefault="00E95EDB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4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910" w:type="dxa"/>
          </w:tcPr>
          <w:p w14:paraId="1C91E665" w14:textId="42A4D1C6" w:rsidR="00E95EDB" w:rsidRPr="00297841" w:rsidRDefault="00E95EDB" w:rsidP="00BA1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41">
              <w:rPr>
                <w:rFonts w:ascii="Times New Roman" w:hAnsi="Times New Roman" w:cs="Times New Roman"/>
                <w:sz w:val="24"/>
                <w:szCs w:val="24"/>
              </w:rPr>
              <w:t>руководитель Молодёжного клуба РГО</w:t>
            </w:r>
          </w:p>
        </w:tc>
      </w:tr>
      <w:tr w:rsidR="00773FDE" w:rsidRPr="00041509" w14:paraId="2F2FBE3F" w14:textId="77777777" w:rsidTr="00F22445">
        <w:trPr>
          <w:trHeight w:val="351"/>
        </w:trPr>
        <w:tc>
          <w:tcPr>
            <w:tcW w:w="2364" w:type="dxa"/>
          </w:tcPr>
          <w:p w14:paraId="4BB7550E" w14:textId="77777777" w:rsidR="00773FDE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18CA204" w14:textId="5346CB75" w:rsidR="00773FDE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5 –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14:paraId="5B30358A" w14:textId="686CA6AB" w:rsidR="00773FDE" w:rsidRPr="00CA5488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DE">
              <w:rPr>
                <w:rFonts w:ascii="Times New Roman" w:hAnsi="Times New Roman" w:cs="Times New Roman"/>
                <w:sz w:val="24"/>
                <w:szCs w:val="24"/>
              </w:rPr>
              <w:t>«Открываем Ро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DE">
              <w:rPr>
                <w:rFonts w:ascii="Times New Roman" w:hAnsi="Times New Roman" w:cs="Times New Roman"/>
                <w:sz w:val="24"/>
                <w:szCs w:val="24"/>
              </w:rPr>
              <w:t>вмес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DE">
              <w:rPr>
                <w:rFonts w:ascii="Times New Roman" w:hAnsi="Times New Roman" w:cs="Times New Roman"/>
                <w:sz w:val="24"/>
                <w:szCs w:val="24"/>
              </w:rPr>
              <w:t>Молоде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DE">
              <w:rPr>
                <w:rFonts w:ascii="Times New Roman" w:hAnsi="Times New Roman" w:cs="Times New Roman"/>
                <w:sz w:val="24"/>
                <w:szCs w:val="24"/>
              </w:rPr>
              <w:t>клубом РГО»</w:t>
            </w:r>
          </w:p>
        </w:tc>
        <w:tc>
          <w:tcPr>
            <w:tcW w:w="4833" w:type="dxa"/>
          </w:tcPr>
          <w:p w14:paraId="6382D0EA" w14:textId="48FFEE29" w:rsidR="00773FDE" w:rsidRPr="00CA5488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45">
              <w:rPr>
                <w:rFonts w:ascii="Times New Roman" w:hAnsi="Times New Roman" w:cs="Times New Roman"/>
                <w:sz w:val="24"/>
                <w:szCs w:val="24"/>
              </w:rPr>
              <w:t>Участники подгото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445">
              <w:rPr>
                <w:rFonts w:ascii="Times New Roman" w:hAnsi="Times New Roman" w:cs="Times New Roman"/>
                <w:sz w:val="24"/>
                <w:szCs w:val="24"/>
              </w:rPr>
              <w:t>и выступят с са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445">
              <w:rPr>
                <w:rFonts w:ascii="Times New Roman" w:hAnsi="Times New Roman" w:cs="Times New Roman"/>
                <w:sz w:val="24"/>
                <w:szCs w:val="24"/>
              </w:rPr>
              <w:t>интерес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445">
              <w:rPr>
                <w:rFonts w:ascii="Times New Roman" w:hAnsi="Times New Roman" w:cs="Times New Roman"/>
                <w:sz w:val="24"/>
                <w:szCs w:val="24"/>
              </w:rPr>
              <w:t>необычными ту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445">
              <w:rPr>
                <w:rFonts w:ascii="Times New Roman" w:hAnsi="Times New Roman" w:cs="Times New Roman"/>
                <w:sz w:val="24"/>
                <w:szCs w:val="24"/>
              </w:rPr>
              <w:t>по на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445">
              <w:rPr>
                <w:rFonts w:ascii="Times New Roman" w:hAnsi="Times New Roman" w:cs="Times New Roman"/>
                <w:sz w:val="24"/>
                <w:szCs w:val="24"/>
              </w:rPr>
              <w:t>разнообразной Родине</w:t>
            </w:r>
            <w:bookmarkStart w:id="0" w:name="_GoBack"/>
            <w:bookmarkEnd w:id="0"/>
          </w:p>
        </w:tc>
        <w:tc>
          <w:tcPr>
            <w:tcW w:w="2206" w:type="dxa"/>
          </w:tcPr>
          <w:p w14:paraId="0CD939F8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049199FE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«ЕГУ им. И. А.</w:t>
            </w:r>
          </w:p>
          <w:p w14:paraId="60CD4FE8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Бунина»,</w:t>
            </w:r>
          </w:p>
          <w:p w14:paraId="3F7F5EAF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</w:p>
          <w:p w14:paraId="2C957C6C" w14:textId="14602C8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789" w:type="dxa"/>
          </w:tcPr>
          <w:p w14:paraId="7DD305C9" w14:textId="7C0147CB" w:rsidR="00773FDE" w:rsidRPr="00503D01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910" w:type="dxa"/>
          </w:tcPr>
          <w:p w14:paraId="2391E5F5" w14:textId="720288E6" w:rsidR="00773FDE" w:rsidRPr="009D4419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9">
              <w:rPr>
                <w:rFonts w:ascii="Times New Roman" w:hAnsi="Times New Roman" w:cs="Times New Roman"/>
                <w:sz w:val="24"/>
                <w:szCs w:val="24"/>
              </w:rPr>
              <w:t>руководитель Молодёжного клуба РГО</w:t>
            </w:r>
          </w:p>
        </w:tc>
      </w:tr>
      <w:tr w:rsidR="00773FDE" w:rsidRPr="00041509" w14:paraId="347A718E" w14:textId="77777777" w:rsidTr="00F22445">
        <w:trPr>
          <w:trHeight w:val="351"/>
        </w:trPr>
        <w:tc>
          <w:tcPr>
            <w:tcW w:w="2364" w:type="dxa"/>
          </w:tcPr>
          <w:p w14:paraId="7D14BDEE" w14:textId="5B8C9D7D" w:rsidR="00773FDE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F1FE849" w14:textId="634F182F" w:rsidR="00773FDE" w:rsidRPr="007129FB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5 –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14:paraId="2F5E21A5" w14:textId="77777777" w:rsidR="00773FDE" w:rsidRPr="00CA5488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  <w:p w14:paraId="493D7FFF" w14:textId="77777777" w:rsidR="00773FDE" w:rsidRPr="00CA5488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«Мир открытий</w:t>
            </w:r>
          </w:p>
          <w:p w14:paraId="661F1641" w14:textId="3F7A2C0B" w:rsidR="00773FDE" w:rsidRPr="007129FB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Р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олярное счастье»</w:t>
            </w:r>
          </w:p>
        </w:tc>
        <w:tc>
          <w:tcPr>
            <w:tcW w:w="4833" w:type="dxa"/>
          </w:tcPr>
          <w:p w14:paraId="23FCBD09" w14:textId="0D5A3C86" w:rsidR="00773FDE" w:rsidRPr="00CA5488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иноклуба, </w:t>
            </w:r>
          </w:p>
          <w:p w14:paraId="046A0637" w14:textId="4881CD90" w:rsidR="00773FDE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Клуба и РГО.</w:t>
            </w:r>
            <w:r>
              <w:t xml:space="preserve"> </w:t>
            </w:r>
          </w:p>
          <w:p w14:paraId="51A59E5E" w14:textId="460281E2" w:rsidR="00773FDE" w:rsidRPr="007129FB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из коллекции РГО с последующим обсуждением.</w:t>
            </w:r>
          </w:p>
        </w:tc>
        <w:tc>
          <w:tcPr>
            <w:tcW w:w="2206" w:type="dxa"/>
          </w:tcPr>
          <w:p w14:paraId="4FE9E97E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5BAF55F9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«ЕГУ им. И. А.</w:t>
            </w:r>
          </w:p>
          <w:p w14:paraId="70820B12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Бунина»,</w:t>
            </w:r>
          </w:p>
          <w:p w14:paraId="47EF94AB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</w:p>
          <w:p w14:paraId="44E91B50" w14:textId="4D2749F3" w:rsidR="00773FDE" w:rsidRPr="007129FB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789" w:type="dxa"/>
          </w:tcPr>
          <w:p w14:paraId="3DC99B69" w14:textId="588FA095" w:rsidR="00773FDE" w:rsidRPr="007129FB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910" w:type="dxa"/>
          </w:tcPr>
          <w:p w14:paraId="7A5BF2B1" w14:textId="0921D7EA" w:rsidR="00773FDE" w:rsidRPr="007129FB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лодёжного клуба РГО</w:t>
            </w:r>
          </w:p>
        </w:tc>
      </w:tr>
      <w:tr w:rsidR="00773FDE" w:rsidRPr="00041509" w14:paraId="30CEE39A" w14:textId="77777777" w:rsidTr="00F22445">
        <w:trPr>
          <w:trHeight w:val="351"/>
        </w:trPr>
        <w:tc>
          <w:tcPr>
            <w:tcW w:w="2364" w:type="dxa"/>
          </w:tcPr>
          <w:p w14:paraId="043C4621" w14:textId="5E8694F3" w:rsidR="00773FDE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D2600F9" w14:textId="5505D9C6" w:rsidR="00773FDE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5 –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21C97F" w14:textId="175B1AF6" w:rsidR="00773FDE" w:rsidRPr="007129FB" w:rsidRDefault="00773FDE" w:rsidP="00773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6326C3AD" w14:textId="77777777" w:rsidR="00773FDE" w:rsidRPr="00716A34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  <w:p w14:paraId="612DAAF3" w14:textId="77777777" w:rsidR="00773FDE" w:rsidRPr="00716A34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«Рус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  <w:p w14:paraId="673C02D9" w14:textId="300403B8" w:rsidR="00773FDE" w:rsidRPr="0098439F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33" w:type="dxa"/>
          </w:tcPr>
          <w:p w14:paraId="41781250" w14:textId="77777777" w:rsidR="00773FDE" w:rsidRPr="00716A34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й викторины,</w:t>
            </w:r>
          </w:p>
          <w:p w14:paraId="366360AD" w14:textId="77777777" w:rsidR="00773FDE" w:rsidRPr="00716A34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с целью оценки уровня грамотности,</w:t>
            </w:r>
          </w:p>
          <w:p w14:paraId="1D80AFFB" w14:textId="77777777" w:rsidR="00773FDE" w:rsidRPr="00716A34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деятельности</w:t>
            </w:r>
          </w:p>
          <w:p w14:paraId="123E385D" w14:textId="6CEBEF92" w:rsidR="00773FDE" w:rsidRPr="007129FB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34">
              <w:rPr>
                <w:rFonts w:ascii="Times New Roman" w:hAnsi="Times New Roman" w:cs="Times New Roman"/>
                <w:sz w:val="24"/>
                <w:szCs w:val="24"/>
              </w:rPr>
              <w:t>РГО, историко-географическое просвещение активистов.</w:t>
            </w:r>
          </w:p>
        </w:tc>
        <w:tc>
          <w:tcPr>
            <w:tcW w:w="2206" w:type="dxa"/>
          </w:tcPr>
          <w:p w14:paraId="0F431066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1AD8C5CA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«ЕГУ им. И. А.</w:t>
            </w:r>
          </w:p>
          <w:p w14:paraId="09289AB9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Бунина»,</w:t>
            </w:r>
          </w:p>
          <w:p w14:paraId="75C4517E" w14:textId="77777777" w:rsidR="00773FDE" w:rsidRPr="007C0062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</w:p>
          <w:p w14:paraId="46C73319" w14:textId="07774803" w:rsidR="00773FDE" w:rsidRPr="007129FB" w:rsidRDefault="00773FDE" w:rsidP="007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62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789" w:type="dxa"/>
          </w:tcPr>
          <w:p w14:paraId="63002D55" w14:textId="6E10A1E8" w:rsidR="00773FDE" w:rsidRPr="007129FB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,</w:t>
            </w:r>
            <w:r w:rsidRPr="00503D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0" w:type="dxa"/>
          </w:tcPr>
          <w:p w14:paraId="18D7FB42" w14:textId="4FF5249B" w:rsidR="00773FDE" w:rsidRPr="007129FB" w:rsidRDefault="00773FDE" w:rsidP="00773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лодёжного клуба РГО</w:t>
            </w:r>
          </w:p>
        </w:tc>
      </w:tr>
    </w:tbl>
    <w:p w14:paraId="66BDDBAC" w14:textId="77777777" w:rsidR="00BC456D" w:rsidRPr="00041509" w:rsidRDefault="00BC456D" w:rsidP="007926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C456D" w:rsidRPr="00041509" w:rsidSect="00984207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6D"/>
    <w:rsid w:val="00002278"/>
    <w:rsid w:val="000063FA"/>
    <w:rsid w:val="00026608"/>
    <w:rsid w:val="00033983"/>
    <w:rsid w:val="00041509"/>
    <w:rsid w:val="00042ED6"/>
    <w:rsid w:val="0005418F"/>
    <w:rsid w:val="00055FE9"/>
    <w:rsid w:val="00064C21"/>
    <w:rsid w:val="000B3879"/>
    <w:rsid w:val="000C6C55"/>
    <w:rsid w:val="000E2512"/>
    <w:rsid w:val="00154868"/>
    <w:rsid w:val="001718A6"/>
    <w:rsid w:val="00176D60"/>
    <w:rsid w:val="001878CC"/>
    <w:rsid w:val="001971C1"/>
    <w:rsid w:val="001A45D5"/>
    <w:rsid w:val="001B6F40"/>
    <w:rsid w:val="001D19BC"/>
    <w:rsid w:val="001F7DE0"/>
    <w:rsid w:val="002007D3"/>
    <w:rsid w:val="00210A54"/>
    <w:rsid w:val="00213594"/>
    <w:rsid w:val="00237E98"/>
    <w:rsid w:val="002456FD"/>
    <w:rsid w:val="00261B6D"/>
    <w:rsid w:val="00280254"/>
    <w:rsid w:val="0028131B"/>
    <w:rsid w:val="00291875"/>
    <w:rsid w:val="00297841"/>
    <w:rsid w:val="002A51AA"/>
    <w:rsid w:val="002B0125"/>
    <w:rsid w:val="002B0EF0"/>
    <w:rsid w:val="002C1E6D"/>
    <w:rsid w:val="00310D17"/>
    <w:rsid w:val="00310DB1"/>
    <w:rsid w:val="00344F6F"/>
    <w:rsid w:val="003510D6"/>
    <w:rsid w:val="003768E8"/>
    <w:rsid w:val="00383D78"/>
    <w:rsid w:val="00387C0B"/>
    <w:rsid w:val="003A2701"/>
    <w:rsid w:val="003B4117"/>
    <w:rsid w:val="003C3B0C"/>
    <w:rsid w:val="003F3E04"/>
    <w:rsid w:val="00436671"/>
    <w:rsid w:val="00445F76"/>
    <w:rsid w:val="004501AF"/>
    <w:rsid w:val="004634B1"/>
    <w:rsid w:val="00474487"/>
    <w:rsid w:val="00480527"/>
    <w:rsid w:val="004A4042"/>
    <w:rsid w:val="004B0931"/>
    <w:rsid w:val="004C0407"/>
    <w:rsid w:val="004D283D"/>
    <w:rsid w:val="004F5389"/>
    <w:rsid w:val="00517462"/>
    <w:rsid w:val="00522908"/>
    <w:rsid w:val="00533B03"/>
    <w:rsid w:val="0056389B"/>
    <w:rsid w:val="00565B17"/>
    <w:rsid w:val="00570534"/>
    <w:rsid w:val="00597B50"/>
    <w:rsid w:val="005A56C1"/>
    <w:rsid w:val="006332BB"/>
    <w:rsid w:val="00641DE0"/>
    <w:rsid w:val="00642B14"/>
    <w:rsid w:val="00654779"/>
    <w:rsid w:val="00657B71"/>
    <w:rsid w:val="006A207C"/>
    <w:rsid w:val="006B5F7C"/>
    <w:rsid w:val="006B7518"/>
    <w:rsid w:val="006C6381"/>
    <w:rsid w:val="007129FB"/>
    <w:rsid w:val="0071453D"/>
    <w:rsid w:val="00716A34"/>
    <w:rsid w:val="00723B9F"/>
    <w:rsid w:val="007378C2"/>
    <w:rsid w:val="00741345"/>
    <w:rsid w:val="007431B1"/>
    <w:rsid w:val="0075562E"/>
    <w:rsid w:val="007619AB"/>
    <w:rsid w:val="00773FDE"/>
    <w:rsid w:val="007926BF"/>
    <w:rsid w:val="007C0062"/>
    <w:rsid w:val="008121DF"/>
    <w:rsid w:val="00841B86"/>
    <w:rsid w:val="00856524"/>
    <w:rsid w:val="008633ED"/>
    <w:rsid w:val="00870109"/>
    <w:rsid w:val="00871562"/>
    <w:rsid w:val="00884A70"/>
    <w:rsid w:val="00896AA5"/>
    <w:rsid w:val="008A1195"/>
    <w:rsid w:val="008B2F1D"/>
    <w:rsid w:val="008C636F"/>
    <w:rsid w:val="008E59AA"/>
    <w:rsid w:val="009047E5"/>
    <w:rsid w:val="009328C9"/>
    <w:rsid w:val="009339CD"/>
    <w:rsid w:val="00936C76"/>
    <w:rsid w:val="00953789"/>
    <w:rsid w:val="00965BA9"/>
    <w:rsid w:val="00967757"/>
    <w:rsid w:val="00984207"/>
    <w:rsid w:val="0098439F"/>
    <w:rsid w:val="009A2423"/>
    <w:rsid w:val="009E49D9"/>
    <w:rsid w:val="009F087F"/>
    <w:rsid w:val="009F186F"/>
    <w:rsid w:val="009F565B"/>
    <w:rsid w:val="00A03B92"/>
    <w:rsid w:val="00AB6C3D"/>
    <w:rsid w:val="00AC0C66"/>
    <w:rsid w:val="00AD5BF6"/>
    <w:rsid w:val="00AD6B46"/>
    <w:rsid w:val="00AE66D6"/>
    <w:rsid w:val="00B0077B"/>
    <w:rsid w:val="00B611DA"/>
    <w:rsid w:val="00BA1836"/>
    <w:rsid w:val="00BA54CD"/>
    <w:rsid w:val="00BC456D"/>
    <w:rsid w:val="00BD7F82"/>
    <w:rsid w:val="00C33F06"/>
    <w:rsid w:val="00C46BC3"/>
    <w:rsid w:val="00C73ADF"/>
    <w:rsid w:val="00C73F87"/>
    <w:rsid w:val="00C75570"/>
    <w:rsid w:val="00C80EB3"/>
    <w:rsid w:val="00CA5488"/>
    <w:rsid w:val="00CA7054"/>
    <w:rsid w:val="00CE4D2F"/>
    <w:rsid w:val="00CE78DC"/>
    <w:rsid w:val="00CF130E"/>
    <w:rsid w:val="00D16392"/>
    <w:rsid w:val="00D24EAF"/>
    <w:rsid w:val="00D50DAB"/>
    <w:rsid w:val="00D87F8F"/>
    <w:rsid w:val="00DA3457"/>
    <w:rsid w:val="00DF3552"/>
    <w:rsid w:val="00E06E07"/>
    <w:rsid w:val="00E2115D"/>
    <w:rsid w:val="00E2384B"/>
    <w:rsid w:val="00E30E6B"/>
    <w:rsid w:val="00E462CF"/>
    <w:rsid w:val="00E95E36"/>
    <w:rsid w:val="00E95EDB"/>
    <w:rsid w:val="00EA477E"/>
    <w:rsid w:val="00EB36B2"/>
    <w:rsid w:val="00F006B1"/>
    <w:rsid w:val="00F10998"/>
    <w:rsid w:val="00F22445"/>
    <w:rsid w:val="00F336C8"/>
    <w:rsid w:val="00F35D29"/>
    <w:rsid w:val="00F373E4"/>
    <w:rsid w:val="00F44BA8"/>
    <w:rsid w:val="00F85CF9"/>
    <w:rsid w:val="00F8750C"/>
    <w:rsid w:val="00F8761D"/>
    <w:rsid w:val="00F90209"/>
    <w:rsid w:val="00F91ECC"/>
    <w:rsid w:val="00F965A0"/>
    <w:rsid w:val="00FB28B9"/>
    <w:rsid w:val="00FE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3711"/>
  <w15:docId w15:val="{9C175B95-0897-47E3-AB7D-6447B210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5BA9"/>
  </w:style>
  <w:style w:type="paragraph" w:styleId="1">
    <w:name w:val="heading 1"/>
    <w:basedOn w:val="a"/>
    <w:next w:val="a"/>
    <w:link w:val="10"/>
    <w:uiPriority w:val="9"/>
    <w:qFormat/>
    <w:rsid w:val="00AD6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56D"/>
    <w:pPr>
      <w:spacing w:after="0" w:line="240" w:lineRule="auto"/>
    </w:pPr>
  </w:style>
  <w:style w:type="table" w:styleId="a4">
    <w:name w:val="Table Grid"/>
    <w:basedOn w:val="a1"/>
    <w:uiPriority w:val="59"/>
    <w:rsid w:val="00BC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E49D9"/>
    <w:rPr>
      <w:color w:val="0000FF"/>
      <w:u w:val="single"/>
    </w:rPr>
  </w:style>
  <w:style w:type="character" w:customStyle="1" w:styleId="c4">
    <w:name w:val="c4"/>
    <w:basedOn w:val="a0"/>
    <w:rsid w:val="00F90209"/>
  </w:style>
  <w:style w:type="character" w:customStyle="1" w:styleId="c3">
    <w:name w:val="c3"/>
    <w:basedOn w:val="a0"/>
    <w:rsid w:val="00F90209"/>
  </w:style>
  <w:style w:type="paragraph" w:styleId="a7">
    <w:name w:val="Balloon Text"/>
    <w:basedOn w:val="a"/>
    <w:link w:val="a8"/>
    <w:uiPriority w:val="99"/>
    <w:semiHidden/>
    <w:unhideWhenUsed/>
    <w:rsid w:val="0046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4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518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09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09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09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9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099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F0F3-40E2-4A48-83A9-69E30105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Ш № 92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attson</dc:creator>
  <cp:lastModifiedBy>Пользователь</cp:lastModifiedBy>
  <cp:revision>12</cp:revision>
  <cp:lastPrinted>2021-02-09T15:03:00Z</cp:lastPrinted>
  <dcterms:created xsi:type="dcterms:W3CDTF">2021-03-30T07:54:00Z</dcterms:created>
  <dcterms:modified xsi:type="dcterms:W3CDTF">2025-04-29T12:08:00Z</dcterms:modified>
</cp:coreProperties>
</file>